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524" w:tblpY="17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1843"/>
        <w:gridCol w:w="2268"/>
        <w:gridCol w:w="1647"/>
        <w:gridCol w:w="3171"/>
      </w:tblGrid>
      <w:tr w:rsidR="007B10F8" w:rsidRPr="00927DCD" w14:paraId="67B214F4" w14:textId="77777777" w:rsidTr="00213813">
        <w:trPr>
          <w:trHeight w:val="667"/>
        </w:trPr>
        <w:tc>
          <w:tcPr>
            <w:tcW w:w="20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B88D7F" w14:textId="77777777" w:rsidR="007B10F8" w:rsidRPr="00BE259D" w:rsidRDefault="007B10F8" w:rsidP="00213813">
            <w:pPr>
              <w:spacing w:after="0" w:line="240" w:lineRule="auto"/>
              <w:ind w:left="-426" w:firstLine="426"/>
              <w:jc w:val="center"/>
              <w:rPr>
                <w:rFonts w:eastAsia="Times New Roman" w:cs="Calibri"/>
                <w:b/>
                <w:sz w:val="24"/>
                <w:szCs w:val="20"/>
                <w:lang w:val="pt-PT" w:eastAsia="pt-BR"/>
              </w:rPr>
            </w:pPr>
            <w:r w:rsidRPr="00BE259D">
              <w:rPr>
                <w:rFonts w:eastAsia="Times New Roman" w:cs="Calibri"/>
                <w:b/>
                <w:noProof/>
                <w:sz w:val="24"/>
                <w:szCs w:val="20"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697C0E1A" wp14:editId="5735E2E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</wp:posOffset>
                  </wp:positionV>
                  <wp:extent cx="832485" cy="750570"/>
                  <wp:effectExtent l="0" t="0" r="571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19204C" w14:textId="77777777"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14:paraId="4DF8D14F" w14:textId="77777777"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14:paraId="5D82AB66" w14:textId="77777777"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14:paraId="78F650E0" w14:textId="77777777" w:rsidR="007B10F8" w:rsidRPr="00BE259D" w:rsidRDefault="007B10F8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</w:rPr>
              <w:t>UFMG</w:t>
            </w:r>
          </w:p>
        </w:tc>
        <w:tc>
          <w:tcPr>
            <w:tcW w:w="89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9A600" w14:textId="77777777" w:rsidR="007B10F8" w:rsidRPr="00633B12" w:rsidRDefault="007B10F8" w:rsidP="00213813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633B12">
              <w:rPr>
                <w:rFonts w:cs="Calibri"/>
                <w:b/>
                <w:sz w:val="26"/>
                <w:szCs w:val="26"/>
              </w:rPr>
              <w:t xml:space="preserve">COLEGIADO DO CURSO DE GRADUAÇÃO EM </w:t>
            </w:r>
            <w:r w:rsidR="00633B12" w:rsidRPr="00633B12">
              <w:rPr>
                <w:rFonts w:cs="Calibri"/>
                <w:b/>
                <w:sz w:val="26"/>
                <w:szCs w:val="26"/>
              </w:rPr>
              <w:t>ARQUITETURA E URBANISMO</w:t>
            </w:r>
          </w:p>
        </w:tc>
      </w:tr>
      <w:tr w:rsidR="007B10F8" w:rsidRPr="00927DCD" w14:paraId="36DE07B4" w14:textId="77777777" w:rsidTr="00213813">
        <w:trPr>
          <w:trHeight w:val="160"/>
        </w:trPr>
        <w:tc>
          <w:tcPr>
            <w:tcW w:w="20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AD55E" w14:textId="77777777" w:rsidR="007B10F8" w:rsidRPr="00BE259D" w:rsidRDefault="007B10F8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8533D" w14:textId="77777777" w:rsidR="007B10F8" w:rsidRPr="00927DCD" w:rsidRDefault="003C2C9F" w:rsidP="0021381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6"/>
                <w:szCs w:val="26"/>
              </w:rPr>
              <w:t>REQUERIMENTO DE FORMAÇÃO COMPLEMENTAR ABERTA-FCA</w:t>
            </w:r>
          </w:p>
        </w:tc>
      </w:tr>
      <w:tr w:rsidR="002E4663" w:rsidRPr="00927DCD" w14:paraId="1904DEA1" w14:textId="77777777" w:rsidTr="00213813">
        <w:trPr>
          <w:trHeight w:val="96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DA553C" w14:textId="77777777"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>O(A) ALUNO(A) ABAIXO DISCRIMINADO(A)</w:t>
            </w:r>
          </w:p>
        </w:tc>
      </w:tr>
      <w:tr w:rsidR="002E4663" w:rsidRPr="00927DCD" w14:paraId="2C719BFE" w14:textId="77777777" w:rsidTr="00213813">
        <w:tc>
          <w:tcPr>
            <w:tcW w:w="7851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6ADD7577" w14:textId="77777777"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6"/>
                <w:szCs w:val="16"/>
              </w:rPr>
            </w:pPr>
            <w:r w:rsidRPr="00BE259D">
              <w:rPr>
                <w:rFonts w:cs="Calibri"/>
                <w:sz w:val="16"/>
                <w:szCs w:val="16"/>
              </w:rPr>
              <w:t>NOME</w:t>
            </w:r>
          </w:p>
          <w:p w14:paraId="4CF05229" w14:textId="77777777"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14:paraId="3A8CD985" w14:textId="77777777"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  <w:tc>
          <w:tcPr>
            <w:tcW w:w="3171" w:type="dxa"/>
            <w:tcBorders>
              <w:right w:val="single" w:sz="18" w:space="0" w:color="auto"/>
            </w:tcBorders>
            <w:shd w:val="clear" w:color="auto" w:fill="auto"/>
          </w:tcPr>
          <w:p w14:paraId="48818900" w14:textId="77777777" w:rsidR="002E4663" w:rsidRPr="00927DCD" w:rsidRDefault="002E466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927DCD">
              <w:rPr>
                <w:rFonts w:cs="Calibri"/>
                <w:sz w:val="14"/>
                <w:szCs w:val="14"/>
              </w:rPr>
              <w:t xml:space="preserve">Nº DE </w:t>
            </w:r>
            <w:r w:rsidR="00633B12" w:rsidRPr="00927DCD">
              <w:rPr>
                <w:rFonts w:cs="Calibri"/>
                <w:sz w:val="14"/>
                <w:szCs w:val="14"/>
              </w:rPr>
              <w:t>MATRÍCULA</w:t>
            </w:r>
          </w:p>
        </w:tc>
      </w:tr>
      <w:tr w:rsidR="00213813" w:rsidRPr="00927DCD" w14:paraId="77FCB01A" w14:textId="77777777" w:rsidTr="00EA4255">
        <w:tc>
          <w:tcPr>
            <w:tcW w:w="19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7A34B2" w14:textId="77777777" w:rsidR="00213813" w:rsidRPr="00BE259D" w:rsidRDefault="00213813" w:rsidP="00213813">
            <w:pPr>
              <w:spacing w:after="0" w:line="240" w:lineRule="auto"/>
              <w:ind w:left="-426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 xml:space="preserve">            ANO / SEMESTRE DE INGRESSO</w:t>
            </w:r>
          </w:p>
          <w:p w14:paraId="744446D6" w14:textId="77777777" w:rsidR="00213813" w:rsidRPr="00BE259D" w:rsidRDefault="0021381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14:paraId="7A5E6617" w14:textId="77777777" w:rsidR="00213813" w:rsidRPr="00BE259D" w:rsidRDefault="0021381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7F855B" w14:textId="77777777"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>PERÍODO</w:t>
            </w:r>
            <w:r w:rsidR="00D15293" w:rsidRPr="00BE259D">
              <w:rPr>
                <w:rFonts w:cs="Calibri"/>
                <w:sz w:val="14"/>
                <w:szCs w:val="14"/>
              </w:rPr>
              <w:t xml:space="preserve"> CORRESPONDENTE</w:t>
            </w:r>
          </w:p>
          <w:p w14:paraId="412BB76B" w14:textId="77777777"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45286906" w14:textId="77777777"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A51ED43" w14:textId="77777777"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TELEFONE/CELULAR</w:t>
            </w:r>
          </w:p>
          <w:p w14:paraId="7407F442" w14:textId="77777777"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70328EC5" w14:textId="77777777" w:rsidR="00213813" w:rsidRPr="00927DC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9C1313" w14:textId="77777777" w:rsidR="00213813" w:rsidRPr="00927DC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E-MAIL</w:t>
            </w:r>
          </w:p>
          <w:p w14:paraId="2494B551" w14:textId="77777777"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C2C9F" w:rsidRPr="00927DCD" w14:paraId="1A40695E" w14:textId="77777777" w:rsidTr="00213813">
        <w:tc>
          <w:tcPr>
            <w:tcW w:w="1102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CC0D2" w14:textId="77777777"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>SOLICITA FORMAÇÃO COMPLEMENTAR EM:</w:t>
            </w:r>
            <w:r w:rsidR="00285A3D" w:rsidRPr="00BE259D">
              <w:rPr>
                <w:rFonts w:cs="Calibri"/>
                <w:sz w:val="14"/>
                <w:szCs w:val="14"/>
              </w:rPr>
              <w:t xml:space="preserve">                                                                                                                              </w:t>
            </w:r>
            <w:r w:rsidR="00F227A6" w:rsidRPr="00BE259D">
              <w:rPr>
                <w:rFonts w:cs="Calibri"/>
                <w:sz w:val="14"/>
                <w:szCs w:val="14"/>
              </w:rPr>
              <w:t>DEPARTAMENTO / UNIDADE :</w:t>
            </w:r>
          </w:p>
          <w:p w14:paraId="027DF702" w14:textId="77777777"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14:paraId="3579BC7A" w14:textId="77777777"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</w:tr>
      <w:tr w:rsidR="002E4663" w:rsidRPr="00927DCD" w14:paraId="5F3CB892" w14:textId="77777777" w:rsidTr="00213813">
        <w:trPr>
          <w:trHeight w:val="3449"/>
        </w:trPr>
        <w:tc>
          <w:tcPr>
            <w:tcW w:w="110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70BD9" w14:textId="77777777" w:rsidR="002E4663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>RELAÇÃO DAS DISCIPLINAS QUE COMPÕE A FORMAÇÃO COMPLEMENTAR ABERTA-FCA</w:t>
            </w:r>
          </w:p>
          <w:tbl>
            <w:tblPr>
              <w:tblW w:w="1078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32"/>
              <w:gridCol w:w="7041"/>
              <w:gridCol w:w="1029"/>
              <w:gridCol w:w="972"/>
              <w:gridCol w:w="10"/>
            </w:tblGrid>
            <w:tr w:rsidR="00BE259D" w:rsidRPr="00BE259D" w14:paraId="78A4B6AE" w14:textId="77777777" w:rsidTr="00F227A6">
              <w:trPr>
                <w:gridAfter w:val="1"/>
                <w:wAfter w:w="10" w:type="dxa"/>
                <w:trHeight w:val="615"/>
                <w:jc w:val="center"/>
              </w:trPr>
              <w:tc>
                <w:tcPr>
                  <w:tcW w:w="17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32E4F5B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OD.</w:t>
                  </w:r>
                </w:p>
              </w:tc>
              <w:tc>
                <w:tcPr>
                  <w:tcW w:w="7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2A759DB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DISCIPLINA</w:t>
                  </w:r>
                </w:p>
              </w:tc>
              <w:tc>
                <w:tcPr>
                  <w:tcW w:w="10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92F13E0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RÉDITOS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14:paraId="1E1A791B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ARGA</w:t>
                  </w:r>
                  <w:r w:rsidRPr="00BE259D">
                    <w:rPr>
                      <w:rFonts w:eastAsia="Times New Roman" w:cs="Calibri"/>
                      <w:lang w:eastAsia="pt-BR"/>
                    </w:rPr>
                    <w:br/>
                    <w:t>H</w:t>
                  </w:r>
                  <w:r w:rsidR="00F227A6" w:rsidRPr="00BE259D">
                    <w:rPr>
                      <w:rFonts w:eastAsia="Times New Roman" w:cs="Calibri"/>
                      <w:lang w:eastAsia="pt-BR"/>
                    </w:rPr>
                    <w:t xml:space="preserve">     H</w:t>
                  </w:r>
                  <w:r w:rsidRPr="00BE259D">
                    <w:rPr>
                      <w:rFonts w:eastAsia="Times New Roman" w:cs="Calibri"/>
                      <w:lang w:eastAsia="pt-BR"/>
                    </w:rPr>
                    <w:t>ORÁRIA</w:t>
                  </w:r>
                </w:p>
              </w:tc>
            </w:tr>
            <w:tr w:rsidR="00BE259D" w:rsidRPr="00BE259D" w14:paraId="283B7600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1220D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3BD7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88F41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C9CE3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00CF7393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AA70F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7A1BF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4F82C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19D62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6182E472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18002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889A5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557C5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4F409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14:paraId="4FDE992A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2C7D2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E66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D1350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AD01D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14:paraId="56E66914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6B5AE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48A61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B7F5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6EA47" w14:textId="77777777" w:rsidR="00740BD0" w:rsidRPr="00BE259D" w:rsidRDefault="00740BD0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14:paraId="585D4B03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A0273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CDBFA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FFCBC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75F6" w14:textId="77777777" w:rsidR="00265FD2" w:rsidRPr="00BE259D" w:rsidRDefault="00265FD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14:paraId="537B3253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39A9E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61CA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3350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84EFD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10C18512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8201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630C4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97EDC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4857A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375F0479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ABEA8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118EE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663DD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1E370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1FA84A6D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B660E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0798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B2A42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11039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111892AB" w14:textId="77777777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C0AD9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8D2BE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9876E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D80F2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588C1D86" w14:textId="77777777" w:rsidTr="00F227A6">
              <w:trPr>
                <w:gridAfter w:val="1"/>
                <w:wAfter w:w="10" w:type="dxa"/>
                <w:trHeight w:val="315"/>
                <w:jc w:val="center"/>
              </w:trPr>
              <w:tc>
                <w:tcPr>
                  <w:tcW w:w="877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59EC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TOTAL DE CRÉDITOS E CARGA HORÁRIA A SEREM INTEGRALIZADOS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AE98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BA70" w14:textId="77777777" w:rsidR="00152AA7" w:rsidRPr="00BE259D" w:rsidRDefault="00152AA7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14:paraId="55B4D8B5" w14:textId="77777777" w:rsidTr="00F227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4"/>
                <w:jc w:val="center"/>
              </w:trPr>
              <w:tc>
                <w:tcPr>
                  <w:tcW w:w="1702" w:type="dxa"/>
                </w:tcPr>
                <w:p w14:paraId="1255786C" w14:textId="77777777" w:rsidR="000515F5" w:rsidRPr="00BE259D" w:rsidRDefault="000515F5" w:rsidP="008A2A3B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cs="Calibri"/>
                      <w:i/>
                    </w:rPr>
                  </w:pPr>
                </w:p>
                <w:p w14:paraId="73F9796F" w14:textId="77777777" w:rsidR="00633B12" w:rsidRPr="00BE259D" w:rsidRDefault="000515F5" w:rsidP="008A2A3B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BE259D">
                    <w:rPr>
                      <w:rFonts w:cs="Calibri"/>
                      <w:i/>
                    </w:rPr>
                    <w:t>____/____/____</w:t>
                  </w:r>
                </w:p>
                <w:p w14:paraId="44B48BFD" w14:textId="77777777" w:rsidR="00633B12" w:rsidRPr="00BE259D" w:rsidRDefault="00633B12" w:rsidP="008A2A3B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BE259D">
                    <w:rPr>
                      <w:rFonts w:eastAsia="Times New Roman" w:cs="Calibri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9084" w:type="dxa"/>
                  <w:gridSpan w:val="5"/>
                  <w:vAlign w:val="center"/>
                </w:tcPr>
                <w:p w14:paraId="5D6B3BB4" w14:textId="77777777" w:rsidR="00633B12" w:rsidRPr="00BE259D" w:rsidRDefault="00633B1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cs="Calibri"/>
                      <w:i/>
                    </w:rPr>
                  </w:pPr>
                </w:p>
                <w:p w14:paraId="75DE5D93" w14:textId="77777777" w:rsidR="000515F5" w:rsidRPr="00BE259D" w:rsidRDefault="002B5CFF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cs="Calibri"/>
                      <w:i/>
                    </w:rPr>
                  </w:pPr>
                  <w:r w:rsidRPr="00BE259D">
                    <w:rPr>
                      <w:rFonts w:cs="Calibri"/>
                      <w:i/>
                    </w:rPr>
                    <w:t xml:space="preserve">  ____________________________________</w:t>
                  </w:r>
                  <w:r w:rsidR="000515F5" w:rsidRPr="00BE259D">
                    <w:rPr>
                      <w:rFonts w:cs="Calibri"/>
                      <w:i/>
                    </w:rPr>
                    <w:t xml:space="preserve">   _________________________________________</w:t>
                  </w:r>
                </w:p>
                <w:p w14:paraId="6EB8D3E6" w14:textId="77777777" w:rsidR="000515F5" w:rsidRPr="00BE259D" w:rsidRDefault="000515F5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right="-28" w:firstLine="426"/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BE259D">
                    <w:rPr>
                      <w:rFonts w:cs="Calibri"/>
                      <w:i/>
                      <w:sz w:val="18"/>
                      <w:szCs w:val="18"/>
                    </w:rPr>
                    <w:t xml:space="preserve">                          ASSINATURA  DO  ALUNO                                               ASSINATURA  DO  ORIENTADOR</w:t>
                  </w:r>
                </w:p>
                <w:p w14:paraId="43A6165D" w14:textId="77777777" w:rsidR="00633B12" w:rsidRPr="00BE259D" w:rsidRDefault="00633B12" w:rsidP="008A2A3B">
                  <w:pPr>
                    <w:framePr w:hSpace="141" w:wrap="around" w:vAnchor="text" w:hAnchor="page" w:x="524" w:y="17"/>
                    <w:spacing w:after="0" w:line="240" w:lineRule="auto"/>
                    <w:ind w:left="-426" w:right="-28" w:firstLine="426"/>
                    <w:rPr>
                      <w:rFonts w:eastAsia="Times New Roman" w:cs="Calibr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5EA7950" w14:textId="77777777"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</w:tr>
      <w:tr w:rsidR="004A5BEF" w:rsidRPr="00927DCD" w14:paraId="007C7875" w14:textId="77777777" w:rsidTr="00213813">
        <w:trPr>
          <w:trHeight w:val="360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7818FF5" w14:textId="7BBEB3F1" w:rsidR="004A5BEF" w:rsidRPr="00BE259D" w:rsidRDefault="00856B7D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>JUSTIFICATIVA</w:t>
            </w:r>
            <w:r w:rsidR="00285A3D" w:rsidRPr="00BE259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107B0" w:rsidRPr="00BE259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107B0" w:rsidRPr="00BE259D">
              <w:rPr>
                <w:rFonts w:cs="Calibri"/>
                <w:sz w:val="16"/>
                <w:szCs w:val="24"/>
              </w:rPr>
              <w:t>(objetivo da FCA, sua conexão conceitual com a área d</w:t>
            </w:r>
            <w:r w:rsidR="00285A3D" w:rsidRPr="00BE259D">
              <w:rPr>
                <w:rFonts w:cs="Calibri"/>
                <w:sz w:val="16"/>
                <w:szCs w:val="24"/>
              </w:rPr>
              <w:t>e</w:t>
            </w:r>
            <w:r w:rsidR="00BE259D" w:rsidRPr="00BE259D">
              <w:rPr>
                <w:rFonts w:cs="Calibri"/>
                <w:sz w:val="16"/>
                <w:szCs w:val="24"/>
              </w:rPr>
              <w:t xml:space="preserve"> Arquitetura e Urbanismo</w:t>
            </w:r>
            <w:r w:rsidR="000107B0" w:rsidRPr="00BE259D">
              <w:rPr>
                <w:rFonts w:cs="Calibri"/>
                <w:sz w:val="16"/>
                <w:szCs w:val="24"/>
              </w:rPr>
              <w:t>)</w:t>
            </w:r>
          </w:p>
        </w:tc>
      </w:tr>
      <w:tr w:rsidR="004A5BEF" w:rsidRPr="00927DCD" w14:paraId="583FC62B" w14:textId="77777777" w:rsidTr="00213813">
        <w:trPr>
          <w:trHeight w:val="392"/>
        </w:trPr>
        <w:tc>
          <w:tcPr>
            <w:tcW w:w="11022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54FB76" w14:textId="41B26CCD" w:rsidR="00D94A05" w:rsidRPr="00BE259D" w:rsidRDefault="00D94A05" w:rsidP="00213813">
            <w:pPr>
              <w:spacing w:after="0" w:line="240" w:lineRule="auto"/>
              <w:ind w:left="-426" w:firstLine="426"/>
              <w:rPr>
                <w:rFonts w:cs="Calibri"/>
                <w:sz w:val="24"/>
                <w:szCs w:val="24"/>
              </w:rPr>
            </w:pPr>
          </w:p>
        </w:tc>
      </w:tr>
      <w:tr w:rsidR="004A5BEF" w:rsidRPr="00927DCD" w14:paraId="42606484" w14:textId="77777777" w:rsidTr="00213813">
        <w:trPr>
          <w:trHeight w:val="996"/>
        </w:trPr>
        <w:tc>
          <w:tcPr>
            <w:tcW w:w="11022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23378" w14:textId="77777777" w:rsidR="00265FD2" w:rsidRPr="00BE259D" w:rsidRDefault="00265FD2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14:paraId="669D3FE2" w14:textId="77777777"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14:paraId="39A8B145" w14:textId="77777777"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14:paraId="17A57AB0" w14:textId="77777777"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  <w:sz w:val="20"/>
              </w:rPr>
            </w:pPr>
          </w:p>
        </w:tc>
      </w:tr>
      <w:tr w:rsidR="004A5BEF" w:rsidRPr="00927DCD" w14:paraId="2F2C786A" w14:textId="77777777" w:rsidTr="00213813">
        <w:trPr>
          <w:trHeight w:val="316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6FCE6BC" w14:textId="77777777" w:rsidR="004A5BEF" w:rsidRPr="00BE259D" w:rsidRDefault="004A5BEF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 xml:space="preserve">RESERVADO </w:t>
            </w:r>
            <w:r w:rsidR="00083D9F" w:rsidRPr="00BE259D">
              <w:rPr>
                <w:rFonts w:cs="Calibri"/>
                <w:b/>
                <w:sz w:val="24"/>
                <w:szCs w:val="24"/>
              </w:rPr>
              <w:t xml:space="preserve">AO COLEGIADO DE </w:t>
            </w:r>
            <w:r w:rsidR="00633B12" w:rsidRPr="00BE259D">
              <w:rPr>
                <w:rFonts w:cs="Calibri"/>
                <w:b/>
                <w:sz w:val="24"/>
                <w:szCs w:val="24"/>
              </w:rPr>
              <w:t>ARQUITETURA E URBANISMO</w:t>
            </w:r>
            <w:r w:rsidRPr="00BE259D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4A5BEF" w:rsidRPr="00927DCD" w14:paraId="2A2733BB" w14:textId="77777777" w:rsidTr="00213813">
        <w:trPr>
          <w:trHeight w:val="392"/>
        </w:trPr>
        <w:tc>
          <w:tcPr>
            <w:tcW w:w="11022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4443C" w14:textId="7E7DBCFF" w:rsidR="00152AA7" w:rsidRPr="00BE259D" w:rsidRDefault="00BE259D" w:rsidP="00213813">
            <w:pPr>
              <w:spacing w:before="120" w:after="0" w:line="240" w:lineRule="auto"/>
              <w:ind w:left="-426" w:firstLine="426"/>
              <w:rPr>
                <w:rFonts w:cs="Calibri"/>
                <w:sz w:val="20"/>
              </w:rPr>
            </w:pPr>
            <w:r w:rsidRPr="00BE259D">
              <w:rPr>
                <w:rFonts w:cs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4F4BA7" wp14:editId="0E195FD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53975</wp:posOffset>
                      </wp:positionV>
                      <wp:extent cx="307340" cy="180975"/>
                      <wp:effectExtent l="5080" t="13335" r="11430" b="571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5AD90" w14:textId="77777777" w:rsidR="00B30A40" w:rsidRPr="006A3EA3" w:rsidRDefault="00B30A40" w:rsidP="00B30A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4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3.75pt;margin-top:4.25pt;width:24.2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">
                      <v:textbox>
                        <w:txbxContent>
                          <w:p w14:paraId="1C25AD90" w14:textId="77777777" w:rsidR="00B30A40" w:rsidRPr="006A3EA3" w:rsidRDefault="00B30A40" w:rsidP="00B30A40"/>
                        </w:txbxContent>
                      </v:textbox>
                    </v:shape>
                  </w:pict>
                </mc:Fallback>
              </mc:AlternateContent>
            </w:r>
            <w:r w:rsidRPr="00BE259D">
              <w:rPr>
                <w:rFonts w:cs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6304C" wp14:editId="04507C3C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62230</wp:posOffset>
                      </wp:positionV>
                      <wp:extent cx="307340" cy="180975"/>
                      <wp:effectExtent l="10160" t="12065" r="6350" b="698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1FD6" w14:textId="77777777" w:rsidR="00ED0EF9" w:rsidRPr="006A3EA3" w:rsidRDefault="00ED0EF9" w:rsidP="00ED0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304C" id="Text Box 11" o:spid="_x0000_s1027" type="#_x0000_t202" style="position:absolute;left:0;text-align:left;margin-left:316.65pt;margin-top:4.9pt;width:24.2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">
                      <v:textbox>
                        <w:txbxContent>
                          <w:p w14:paraId="0F421FD6" w14:textId="77777777" w:rsidR="00ED0EF9" w:rsidRPr="006A3EA3" w:rsidRDefault="00ED0EF9" w:rsidP="00ED0EF9"/>
                        </w:txbxContent>
                      </v:textbox>
                    </v:shape>
                  </w:pict>
                </mc:Fallback>
              </mc:AlternateContent>
            </w:r>
            <w:r w:rsidR="00B30A40" w:rsidRPr="00BE259D">
              <w:rPr>
                <w:rFonts w:cs="Calibri"/>
              </w:rPr>
              <w:t xml:space="preserve">     </w:t>
            </w:r>
            <w:r w:rsidR="003458A5" w:rsidRPr="00BE259D">
              <w:rPr>
                <w:rFonts w:cs="Calibri"/>
              </w:rPr>
              <w:t xml:space="preserve">                               </w:t>
            </w:r>
            <w:r w:rsidR="007B7377" w:rsidRPr="00BE259D">
              <w:rPr>
                <w:rFonts w:cs="Calibri"/>
              </w:rPr>
              <w:t xml:space="preserve">  </w:t>
            </w:r>
            <w:r w:rsidR="003458A5" w:rsidRPr="00BE259D">
              <w:rPr>
                <w:rFonts w:cs="Calibri"/>
              </w:rPr>
              <w:t xml:space="preserve">  </w:t>
            </w:r>
            <w:r w:rsidR="003458A5" w:rsidRPr="00BE259D">
              <w:rPr>
                <w:rFonts w:cs="Calibri"/>
                <w:sz w:val="20"/>
              </w:rPr>
              <w:t xml:space="preserve">                    </w:t>
            </w:r>
            <w:r w:rsidR="00152AA7" w:rsidRPr="00BE259D">
              <w:rPr>
                <w:rFonts w:cs="Calibri"/>
                <w:sz w:val="20"/>
              </w:rPr>
              <w:t xml:space="preserve">DEFERIDO                     </w:t>
            </w:r>
            <w:r w:rsidR="007B7377" w:rsidRPr="00BE259D">
              <w:rPr>
                <w:rFonts w:cs="Calibri"/>
                <w:sz w:val="20"/>
              </w:rPr>
              <w:t xml:space="preserve">        </w:t>
            </w:r>
            <w:r w:rsidR="00152AA7" w:rsidRPr="00BE259D">
              <w:rPr>
                <w:rFonts w:cs="Calibri"/>
                <w:sz w:val="20"/>
              </w:rPr>
              <w:t xml:space="preserve">                     </w:t>
            </w:r>
            <w:r w:rsidR="003458A5" w:rsidRPr="00BE259D">
              <w:rPr>
                <w:rFonts w:cs="Calibri"/>
                <w:sz w:val="20"/>
              </w:rPr>
              <w:t xml:space="preserve">                 </w:t>
            </w:r>
            <w:r w:rsidR="00152AA7" w:rsidRPr="00BE259D">
              <w:rPr>
                <w:rFonts w:cs="Calibri"/>
                <w:sz w:val="20"/>
              </w:rPr>
              <w:t xml:space="preserve">    INDEFERIDO</w:t>
            </w:r>
          </w:p>
          <w:p w14:paraId="1C8AA7D0" w14:textId="77777777" w:rsidR="00B30A40" w:rsidRPr="00BE259D" w:rsidRDefault="00B30A40" w:rsidP="00213813">
            <w:pPr>
              <w:spacing w:after="0" w:line="240" w:lineRule="auto"/>
              <w:ind w:left="-426" w:firstLine="426"/>
              <w:rPr>
                <w:rFonts w:cs="Calibri"/>
                <w:sz w:val="2"/>
              </w:rPr>
            </w:pPr>
            <w:r w:rsidRPr="00BE259D">
              <w:rPr>
                <w:rFonts w:cs="Calibri"/>
                <w:sz w:val="20"/>
              </w:rPr>
              <w:t xml:space="preserve"> </w:t>
            </w:r>
          </w:p>
          <w:p w14:paraId="0E548D43" w14:textId="77777777"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24"/>
              </w:rPr>
            </w:pPr>
          </w:p>
          <w:p w14:paraId="5CBC0DBE" w14:textId="77777777" w:rsidR="00B30A40" w:rsidRPr="00BE259D" w:rsidRDefault="00152AA7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__________</w:t>
            </w:r>
            <w:r w:rsidR="00285A3D" w:rsidRPr="00BE259D">
              <w:rPr>
                <w:rFonts w:cs="Calibri"/>
                <w:sz w:val="20"/>
              </w:rPr>
              <w:t>___________________________________</w:t>
            </w:r>
            <w:r w:rsidRPr="00BE259D">
              <w:rPr>
                <w:rFonts w:cs="Calibri"/>
                <w:sz w:val="20"/>
              </w:rPr>
              <w:t>___________________________</w:t>
            </w:r>
          </w:p>
          <w:p w14:paraId="35681A06" w14:textId="77777777" w:rsidR="00152AA7" w:rsidRPr="00BE259D" w:rsidRDefault="00152AA7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 xml:space="preserve">COORDENADOR DO COLEGIADO DO CURSO DE GRADUAÇÃO EM </w:t>
            </w:r>
            <w:r w:rsidR="00633B12" w:rsidRPr="00BE259D">
              <w:rPr>
                <w:rFonts w:cs="Calibri"/>
                <w:sz w:val="20"/>
              </w:rPr>
              <w:t>ARQUITETURA E URBANISMO</w:t>
            </w:r>
          </w:p>
          <w:p w14:paraId="75BB3683" w14:textId="77777777" w:rsidR="00B30A40" w:rsidRPr="00BE259D" w:rsidRDefault="00B30A40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</w:tc>
      </w:tr>
      <w:tr w:rsidR="003458A5" w:rsidRPr="00927DCD" w14:paraId="1DF0A99C" w14:textId="77777777" w:rsidTr="00213813">
        <w:trPr>
          <w:trHeight w:val="273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F85564" w14:textId="77777777"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 xml:space="preserve">RESERVADO AO </w:t>
            </w:r>
            <w:r w:rsidR="00285A3D" w:rsidRPr="00BE259D">
              <w:rPr>
                <w:rFonts w:cs="Calibri"/>
                <w:b/>
                <w:sz w:val="24"/>
                <w:szCs w:val="24"/>
              </w:rPr>
              <w:t>DEPARTAMENTO</w:t>
            </w:r>
            <w:r w:rsidRPr="00BE259D">
              <w:rPr>
                <w:rFonts w:cs="Calibri"/>
                <w:b/>
                <w:sz w:val="24"/>
                <w:szCs w:val="24"/>
              </w:rPr>
              <w:t xml:space="preserve"> SOLICITADO                                                    </w:t>
            </w:r>
          </w:p>
        </w:tc>
      </w:tr>
      <w:tr w:rsidR="003458A5" w:rsidRPr="00927DCD" w14:paraId="7DA035D9" w14:textId="77777777" w:rsidTr="00213813">
        <w:trPr>
          <w:trHeight w:val="392"/>
        </w:trPr>
        <w:tc>
          <w:tcPr>
            <w:tcW w:w="11022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775B4" w14:textId="266CE720" w:rsidR="003458A5" w:rsidRPr="00BE259D" w:rsidRDefault="00BE259D" w:rsidP="00213813">
            <w:pPr>
              <w:spacing w:before="120" w:after="0" w:line="240" w:lineRule="auto"/>
              <w:ind w:left="-426" w:firstLine="426"/>
              <w:rPr>
                <w:rFonts w:cs="Calibri"/>
                <w:sz w:val="20"/>
              </w:rPr>
            </w:pPr>
            <w:r w:rsidRPr="00BE259D">
              <w:rPr>
                <w:rFonts w:cs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4772EE" wp14:editId="53A97150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53975</wp:posOffset>
                      </wp:positionV>
                      <wp:extent cx="307340" cy="180975"/>
                      <wp:effectExtent l="5080" t="7620" r="11430" b="1143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65600" w14:textId="77777777" w:rsidR="003458A5" w:rsidRPr="006A3EA3" w:rsidRDefault="003458A5" w:rsidP="00B30A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72EE" id="Text Box 13" o:spid="_x0000_s1028" type="#_x0000_t202" style="position:absolute;left:0;text-align:left;margin-left:113.75pt;margin-top:4.25pt;width:24.2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">
                      <v:textbox>
                        <w:txbxContent>
                          <w:p w14:paraId="0D165600" w14:textId="77777777" w:rsidR="003458A5" w:rsidRPr="006A3EA3" w:rsidRDefault="003458A5" w:rsidP="00B30A40"/>
                        </w:txbxContent>
                      </v:textbox>
                    </v:shape>
                  </w:pict>
                </mc:Fallback>
              </mc:AlternateContent>
            </w:r>
            <w:r w:rsidRPr="00BE259D">
              <w:rPr>
                <w:rFonts w:cs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10EB74" wp14:editId="6204BB14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62230</wp:posOffset>
                      </wp:positionV>
                      <wp:extent cx="307340" cy="180975"/>
                      <wp:effectExtent l="10160" t="6350" r="63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9144" w14:textId="77777777" w:rsidR="003458A5" w:rsidRPr="006A3EA3" w:rsidRDefault="003458A5" w:rsidP="00ED0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EB74" id="Text Box 12" o:spid="_x0000_s1029" type="#_x0000_t202" style="position:absolute;left:0;text-align:left;margin-left:316.65pt;margin-top:4.9pt;width:24.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">
                      <v:textbox>
                        <w:txbxContent>
                          <w:p w14:paraId="41389144" w14:textId="77777777" w:rsidR="003458A5" w:rsidRPr="006A3EA3" w:rsidRDefault="003458A5" w:rsidP="00ED0EF9"/>
                        </w:txbxContent>
                      </v:textbox>
                    </v:shape>
                  </w:pict>
                </mc:Fallback>
              </mc:AlternateContent>
            </w:r>
            <w:r w:rsidR="003458A5" w:rsidRPr="00BE259D">
              <w:rPr>
                <w:rFonts w:cs="Calibri"/>
                <w:sz w:val="20"/>
              </w:rPr>
              <w:t xml:space="preserve">                                              </w:t>
            </w:r>
            <w:r w:rsidR="007B7377" w:rsidRPr="00BE259D">
              <w:rPr>
                <w:rFonts w:cs="Calibri"/>
                <w:sz w:val="20"/>
              </w:rPr>
              <w:t xml:space="preserve">      </w:t>
            </w:r>
            <w:r w:rsidR="003458A5" w:rsidRPr="00BE259D">
              <w:rPr>
                <w:rFonts w:cs="Calibri"/>
                <w:sz w:val="20"/>
              </w:rPr>
              <w:t xml:space="preserve">            DEFERIDO                                  </w:t>
            </w:r>
            <w:r w:rsidR="007B7377" w:rsidRPr="00BE259D">
              <w:rPr>
                <w:rFonts w:cs="Calibri"/>
                <w:sz w:val="20"/>
              </w:rPr>
              <w:t xml:space="preserve">        </w:t>
            </w:r>
            <w:r w:rsidR="003458A5" w:rsidRPr="00BE259D">
              <w:rPr>
                <w:rFonts w:cs="Calibri"/>
                <w:sz w:val="20"/>
              </w:rPr>
              <w:t xml:space="preserve">                             INDEFERIDO</w:t>
            </w:r>
          </w:p>
          <w:p w14:paraId="175B3E6E" w14:textId="77777777"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2"/>
              </w:rPr>
            </w:pPr>
            <w:r w:rsidRPr="00BE259D">
              <w:rPr>
                <w:rFonts w:cs="Calibri"/>
                <w:sz w:val="20"/>
              </w:rPr>
              <w:t xml:space="preserve"> </w:t>
            </w:r>
          </w:p>
          <w:p w14:paraId="2276B2BE" w14:textId="77777777"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32"/>
              </w:rPr>
            </w:pPr>
          </w:p>
          <w:p w14:paraId="3EB3E004" w14:textId="77777777"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________________</w:t>
            </w:r>
            <w:r w:rsidR="00285A3D" w:rsidRPr="00BE259D">
              <w:rPr>
                <w:rFonts w:cs="Calibri"/>
                <w:sz w:val="20"/>
              </w:rPr>
              <w:t>________________</w:t>
            </w:r>
            <w:r w:rsidRPr="00BE259D">
              <w:rPr>
                <w:rFonts w:cs="Calibri"/>
                <w:sz w:val="20"/>
              </w:rPr>
              <w:t>_____________________</w:t>
            </w:r>
          </w:p>
          <w:p w14:paraId="15A5CDC0" w14:textId="77777777"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C</w:t>
            </w:r>
            <w:r w:rsidR="00285A3D" w:rsidRPr="00BE259D">
              <w:rPr>
                <w:rFonts w:cs="Calibri"/>
                <w:sz w:val="20"/>
              </w:rPr>
              <w:t xml:space="preserve">HEFE DO DEPARTAMENTO             </w:t>
            </w:r>
          </w:p>
          <w:p w14:paraId="14D2FF7E" w14:textId="77777777"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</w:rPr>
            </w:pPr>
            <w:r w:rsidRPr="00BE259D">
              <w:rPr>
                <w:rFonts w:cs="Calibri"/>
                <w:sz w:val="14"/>
              </w:rPr>
              <w:t>(ASSINATURA E CARIMBO)</w:t>
            </w:r>
          </w:p>
        </w:tc>
      </w:tr>
    </w:tbl>
    <w:p w14:paraId="063EC510" w14:textId="77777777" w:rsidR="00EF14D8" w:rsidRDefault="00EF14D8" w:rsidP="00EF14D8">
      <w:pPr>
        <w:jc w:val="both"/>
        <w:rPr>
          <w:rFonts w:ascii="Arial" w:hAnsi="Arial" w:cs="Arial"/>
          <w:sz w:val="2"/>
          <w:szCs w:val="10"/>
        </w:rPr>
      </w:pPr>
    </w:p>
    <w:p w14:paraId="311ABAC6" w14:textId="6174FD24" w:rsidR="000515F5" w:rsidRPr="00F227A6" w:rsidRDefault="00F227A6" w:rsidP="00EF14D8">
      <w:pPr>
        <w:jc w:val="both"/>
        <w:rPr>
          <w:rFonts w:ascii="Arial" w:hAnsi="Arial" w:cs="Arial"/>
          <w:sz w:val="20"/>
          <w:szCs w:val="20"/>
        </w:rPr>
      </w:pPr>
      <w:r w:rsidRPr="00F227A6">
        <w:rPr>
          <w:rFonts w:ascii="Arial" w:hAnsi="Arial" w:cs="Arial"/>
          <w:sz w:val="20"/>
          <w:szCs w:val="20"/>
        </w:rPr>
        <w:t xml:space="preserve">* INSTRUÇÕES: </w:t>
      </w:r>
      <w:r>
        <w:rPr>
          <w:rFonts w:ascii="Arial" w:hAnsi="Arial" w:cs="Arial"/>
          <w:sz w:val="20"/>
          <w:szCs w:val="20"/>
        </w:rPr>
        <w:t>A</w:t>
      </w:r>
      <w:r w:rsidR="00213813">
        <w:rPr>
          <w:rFonts w:ascii="Arial" w:hAnsi="Arial" w:cs="Arial"/>
          <w:sz w:val="20"/>
          <w:szCs w:val="20"/>
        </w:rPr>
        <w:t>NEXAR EXTRATO DE INTEGRALIZAÇÃO CURRICULAR APÓS PREENCHIMENTO E ASSINATURAS</w:t>
      </w:r>
      <w:r w:rsidR="00BE259D">
        <w:rPr>
          <w:rFonts w:ascii="Arial" w:hAnsi="Arial" w:cs="Arial"/>
          <w:sz w:val="20"/>
          <w:szCs w:val="20"/>
        </w:rPr>
        <w:t>, PLANO DE ESTUDOS, INCLUINDO A FCA E EMENTA DAS DISCIPLINAS SOLICITADAS</w:t>
      </w:r>
      <w:r w:rsidR="00213813">
        <w:rPr>
          <w:rFonts w:ascii="Arial" w:hAnsi="Arial" w:cs="Arial"/>
          <w:sz w:val="20"/>
          <w:szCs w:val="20"/>
        </w:rPr>
        <w:t>.</w:t>
      </w:r>
    </w:p>
    <w:sectPr w:rsidR="000515F5" w:rsidRPr="00F227A6" w:rsidSect="00EF14D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CC"/>
    <w:rsid w:val="000107B0"/>
    <w:rsid w:val="000515F5"/>
    <w:rsid w:val="00051DDC"/>
    <w:rsid w:val="00071911"/>
    <w:rsid w:val="00083D9F"/>
    <w:rsid w:val="00090523"/>
    <w:rsid w:val="000A5822"/>
    <w:rsid w:val="000A7375"/>
    <w:rsid w:val="000D4A40"/>
    <w:rsid w:val="000D72B8"/>
    <w:rsid w:val="00152AA7"/>
    <w:rsid w:val="00157D8E"/>
    <w:rsid w:val="00165180"/>
    <w:rsid w:val="001C2FAF"/>
    <w:rsid w:val="00213813"/>
    <w:rsid w:val="00265FD2"/>
    <w:rsid w:val="002706E6"/>
    <w:rsid w:val="00285A3D"/>
    <w:rsid w:val="002946CB"/>
    <w:rsid w:val="002B5CFF"/>
    <w:rsid w:val="002B793D"/>
    <w:rsid w:val="002C63C7"/>
    <w:rsid w:val="002E4663"/>
    <w:rsid w:val="002F385D"/>
    <w:rsid w:val="00331BB5"/>
    <w:rsid w:val="003458A5"/>
    <w:rsid w:val="003C2C9F"/>
    <w:rsid w:val="003C69EF"/>
    <w:rsid w:val="004363EF"/>
    <w:rsid w:val="00492BC0"/>
    <w:rsid w:val="004A5BEF"/>
    <w:rsid w:val="004D237F"/>
    <w:rsid w:val="004D4A98"/>
    <w:rsid w:val="0057126C"/>
    <w:rsid w:val="00576215"/>
    <w:rsid w:val="005B5CED"/>
    <w:rsid w:val="00633B12"/>
    <w:rsid w:val="007024A5"/>
    <w:rsid w:val="007035ED"/>
    <w:rsid w:val="00703CD9"/>
    <w:rsid w:val="00740BD0"/>
    <w:rsid w:val="007826CC"/>
    <w:rsid w:val="007B10F8"/>
    <w:rsid w:val="007B7377"/>
    <w:rsid w:val="007D5345"/>
    <w:rsid w:val="007D5C39"/>
    <w:rsid w:val="00856B7D"/>
    <w:rsid w:val="00873958"/>
    <w:rsid w:val="008925C9"/>
    <w:rsid w:val="008A2A3B"/>
    <w:rsid w:val="008F25B4"/>
    <w:rsid w:val="00905B16"/>
    <w:rsid w:val="00921F03"/>
    <w:rsid w:val="00927DCD"/>
    <w:rsid w:val="00930EDC"/>
    <w:rsid w:val="009476BC"/>
    <w:rsid w:val="009A5A5E"/>
    <w:rsid w:val="009F0DE4"/>
    <w:rsid w:val="00A06523"/>
    <w:rsid w:val="00A71BE1"/>
    <w:rsid w:val="00A917EB"/>
    <w:rsid w:val="00AE0DE9"/>
    <w:rsid w:val="00B16AD5"/>
    <w:rsid w:val="00B30A40"/>
    <w:rsid w:val="00B806E7"/>
    <w:rsid w:val="00B814BD"/>
    <w:rsid w:val="00BA1383"/>
    <w:rsid w:val="00BB1725"/>
    <w:rsid w:val="00BC6BD6"/>
    <w:rsid w:val="00BE259D"/>
    <w:rsid w:val="00D06383"/>
    <w:rsid w:val="00D15293"/>
    <w:rsid w:val="00D17F0E"/>
    <w:rsid w:val="00D266B7"/>
    <w:rsid w:val="00D94A05"/>
    <w:rsid w:val="00DB6ECD"/>
    <w:rsid w:val="00DC39CB"/>
    <w:rsid w:val="00DD6D58"/>
    <w:rsid w:val="00E25A14"/>
    <w:rsid w:val="00E3180C"/>
    <w:rsid w:val="00E621A4"/>
    <w:rsid w:val="00E872A2"/>
    <w:rsid w:val="00EA4255"/>
    <w:rsid w:val="00EB0367"/>
    <w:rsid w:val="00ED0EF9"/>
    <w:rsid w:val="00EF14D8"/>
    <w:rsid w:val="00F227A6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2033B"/>
  <w15:docId w15:val="{C44105C5-9903-4BB8-975B-DD33A849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A5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2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BB5C6-4CD8-4101-B3E5-2891E14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Rejane Magiag Loura</cp:lastModifiedBy>
  <cp:revision>3</cp:revision>
  <cp:lastPrinted>2017-06-01T19:52:00Z</cp:lastPrinted>
  <dcterms:created xsi:type="dcterms:W3CDTF">2021-01-25T12:13:00Z</dcterms:created>
  <dcterms:modified xsi:type="dcterms:W3CDTF">2021-01-25T15:25:00Z</dcterms:modified>
</cp:coreProperties>
</file>